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C6" w:rsidRDefault="00995DC6" w:rsidP="00995DC6">
      <w:pPr>
        <w:ind w:left="-426" w:firstLine="426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95DC6" w:rsidRDefault="00995DC6" w:rsidP="00995DC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433C6" w:rsidRPr="004433C6" w:rsidRDefault="004433C6" w:rsidP="004433C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</w:t>
      </w:r>
      <w:r w:rsidRPr="004433C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433C6">
        <w:rPr>
          <w:rFonts w:ascii="Times New Roman" w:eastAsia="Calibri" w:hAnsi="Times New Roman" w:cs="Times New Roman"/>
          <w:b/>
          <w:sz w:val="28"/>
          <w:szCs w:val="28"/>
        </w:rPr>
        <w:t>ПЛАНИРОВАНИЕ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4433C6">
        <w:rPr>
          <w:rFonts w:ascii="Times New Roman" w:eastAsia="Calibri" w:hAnsi="Times New Roman" w:cs="Times New Roman"/>
          <w:b/>
          <w:sz w:val="32"/>
          <w:szCs w:val="32"/>
        </w:rPr>
        <w:t>по алгебре 9 класс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>Учитель  Федосова Наталия Николаевна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Количество часов: 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       всего 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 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;          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       в неделю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 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>Планирование составлено на основе рабочей программы</w:t>
      </w:r>
    </w:p>
    <w:p w:rsid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Федосовой Наталии Николаевны, составленной на основании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по алгебре Ю. Н. Макарычева,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входящей в сборник  рабочих  программ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«Программы общеобразовательных учреждений: Алгебра, 7-9 классы», </w:t>
      </w:r>
    </w:p>
    <w:p w:rsidR="004433C6" w:rsidRPr="004433C6" w:rsidRDefault="004433C6" w:rsidP="004433C6">
      <w:pPr>
        <w:rPr>
          <w:rFonts w:ascii="Times New Roman" w:eastAsia="Calibri" w:hAnsi="Times New Roman" w:cs="Times New Roman"/>
          <w:sz w:val="28"/>
          <w:szCs w:val="28"/>
        </w:rPr>
      </w:pPr>
      <w:r w:rsidRPr="004433C6">
        <w:rPr>
          <w:rFonts w:ascii="Times New Roman" w:eastAsia="Calibri" w:hAnsi="Times New Roman" w:cs="Times New Roman"/>
          <w:sz w:val="28"/>
          <w:szCs w:val="28"/>
        </w:rPr>
        <w:t xml:space="preserve">составитель: Т.А. </w:t>
      </w:r>
      <w:proofErr w:type="spellStart"/>
      <w:r w:rsidRPr="004433C6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4433C6">
        <w:rPr>
          <w:rFonts w:ascii="Times New Roman" w:eastAsia="Calibri" w:hAnsi="Times New Roman" w:cs="Times New Roman"/>
          <w:sz w:val="28"/>
          <w:szCs w:val="28"/>
        </w:rPr>
        <w:t>. М. Просвещение, 2011</w:t>
      </w:r>
    </w:p>
    <w:p w:rsidR="00E84F9E" w:rsidRPr="004433C6" w:rsidRDefault="00E84F9E" w:rsidP="00995DC6">
      <w:pPr>
        <w:rPr>
          <w:rFonts w:ascii="Times New Roman" w:eastAsia="Calibri" w:hAnsi="Times New Roman" w:cs="Times New Roman"/>
          <w:sz w:val="28"/>
          <w:szCs w:val="28"/>
        </w:rPr>
        <w:sectPr w:rsidR="00E84F9E" w:rsidRPr="004433C6" w:rsidSect="00793E14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65110" w:rsidRPr="00C65110" w:rsidRDefault="00E84F9E" w:rsidP="00E84F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84F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C65110" w:rsidRPr="00C65110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ое планирование по алгебре </w:t>
      </w:r>
      <w:r w:rsidRPr="00E84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84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5110" w:rsidRPr="00C65110">
        <w:rPr>
          <w:rFonts w:ascii="Times New Roman" w:eastAsia="Calibri" w:hAnsi="Times New Roman" w:cs="Times New Roman"/>
          <w:b/>
          <w:sz w:val="28"/>
          <w:szCs w:val="28"/>
        </w:rPr>
        <w:t>класс (3 часа в неделю)</w:t>
      </w:r>
    </w:p>
    <w:tbl>
      <w:tblPr>
        <w:tblStyle w:val="af0"/>
        <w:tblpPr w:leftFromText="180" w:rightFromText="180" w:vertAnchor="text" w:horzAnchor="margin" w:tblpX="-77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"/>
        <w:gridCol w:w="751"/>
        <w:gridCol w:w="3969"/>
        <w:gridCol w:w="1985"/>
        <w:gridCol w:w="5528"/>
        <w:gridCol w:w="1276"/>
      </w:tblGrid>
      <w:tr w:rsidR="00C65110" w:rsidRPr="0083571C" w:rsidTr="00C65110">
        <w:tc>
          <w:tcPr>
            <w:tcW w:w="1101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ата по плану</w:t>
            </w:r>
          </w:p>
          <w:p w:rsidR="00C65110" w:rsidRPr="0083571C" w:rsidRDefault="00E84F9E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9 </w:t>
            </w:r>
            <w:r w:rsidR="00C65110"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ласса</w:t>
            </w:r>
          </w:p>
        </w:tc>
        <w:tc>
          <w:tcPr>
            <w:tcW w:w="1134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та 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акти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ческая</w:t>
            </w:r>
            <w:proofErr w:type="spellEnd"/>
          </w:p>
        </w:tc>
        <w:tc>
          <w:tcPr>
            <w:tcW w:w="850" w:type="dxa"/>
            <w:gridSpan w:val="2"/>
          </w:tcPr>
          <w:p w:rsidR="00C65110" w:rsidRPr="0083571C" w:rsidRDefault="00C65110" w:rsidP="00C6511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</w:p>
          <w:p w:rsidR="00C65110" w:rsidRPr="0083571C" w:rsidRDefault="00C65110" w:rsidP="00C6511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рока</w:t>
            </w:r>
          </w:p>
        </w:tc>
        <w:tc>
          <w:tcPr>
            <w:tcW w:w="3969" w:type="dxa"/>
          </w:tcPr>
          <w:p w:rsidR="00C65110" w:rsidRPr="0083571C" w:rsidRDefault="00C65110" w:rsidP="00C6511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C65110" w:rsidRPr="0083571C" w:rsidRDefault="00C65110" w:rsidP="00C6511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ема урока</w:t>
            </w:r>
          </w:p>
        </w:tc>
        <w:tc>
          <w:tcPr>
            <w:tcW w:w="1985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Виды учебной деятельности</w:t>
            </w:r>
          </w:p>
        </w:tc>
        <w:tc>
          <w:tcPr>
            <w:tcW w:w="5528" w:type="dxa"/>
          </w:tcPr>
          <w:p w:rsidR="00430B92" w:rsidRPr="0083571C" w:rsidRDefault="00430B92" w:rsidP="00430B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hAnsi="Times New Roman" w:cs="Times New Roman"/>
                <w:sz w:val="21"/>
                <w:szCs w:val="21"/>
              </w:rPr>
              <w:t>Требования к уровню</w:t>
            </w:r>
          </w:p>
          <w:p w:rsidR="00430B92" w:rsidRPr="0083571C" w:rsidRDefault="00430B92" w:rsidP="00430B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hAnsi="Times New Roman" w:cs="Times New Roman"/>
                <w:sz w:val="21"/>
                <w:szCs w:val="21"/>
              </w:rPr>
              <w:t>подготовки</w:t>
            </w:r>
          </w:p>
          <w:p w:rsidR="00C65110" w:rsidRPr="0083571C" w:rsidRDefault="00430B92" w:rsidP="00430B9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hAnsi="Times New Roman" w:cs="Times New Roman"/>
                <w:sz w:val="21"/>
                <w:szCs w:val="21"/>
              </w:rPr>
              <w:t>обучающихся</w:t>
            </w:r>
          </w:p>
        </w:tc>
        <w:tc>
          <w:tcPr>
            <w:tcW w:w="1276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Виды контроля</w:t>
            </w:r>
          </w:p>
        </w:tc>
      </w:tr>
      <w:tr w:rsidR="00C65110" w:rsidRPr="0083571C" w:rsidTr="00C65110">
        <w:tc>
          <w:tcPr>
            <w:tcW w:w="1101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C65110" w:rsidRPr="0083571C" w:rsidRDefault="00C65110" w:rsidP="00C6511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C65110" w:rsidRPr="0083571C" w:rsidRDefault="00E84F9E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вторение материала </w:t>
            </w:r>
            <w:r w:rsidR="00C65110"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 класса</w:t>
            </w:r>
          </w:p>
        </w:tc>
        <w:tc>
          <w:tcPr>
            <w:tcW w:w="1985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C65110" w:rsidRPr="0083571C" w:rsidTr="00C65110">
        <w:tc>
          <w:tcPr>
            <w:tcW w:w="15843" w:type="dxa"/>
            <w:gridSpan w:val="8"/>
          </w:tcPr>
          <w:p w:rsidR="00C65110" w:rsidRPr="0083571C" w:rsidRDefault="00C65110" w:rsidP="00065D7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t>Глава I. Квадратичная функция.   (2</w:t>
            </w:r>
            <w:r w:rsidR="00065D7F"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t>3</w:t>
            </w:r>
            <w:r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t xml:space="preserve"> час)</w:t>
            </w:r>
          </w:p>
        </w:tc>
      </w:tr>
      <w:tr w:rsidR="00C65110" w:rsidRPr="0083571C" w:rsidTr="00C65110">
        <w:tc>
          <w:tcPr>
            <w:tcW w:w="15843" w:type="dxa"/>
            <w:gridSpan w:val="8"/>
          </w:tcPr>
          <w:p w:rsidR="00C65110" w:rsidRPr="0083571C" w:rsidRDefault="00C65110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iCs/>
                <w:sz w:val="21"/>
                <w:szCs w:val="21"/>
              </w:rPr>
              <w:t xml:space="preserve">§1. Функции и их свойства.   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(</w:t>
            </w:r>
            <w:r w:rsidR="00161EF3"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6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час)</w:t>
            </w:r>
          </w:p>
        </w:tc>
      </w:tr>
      <w:tr w:rsidR="00C65110" w:rsidRPr="0083571C" w:rsidTr="00C65110">
        <w:tc>
          <w:tcPr>
            <w:tcW w:w="1101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C65110" w:rsidRPr="0083571C" w:rsidRDefault="00161EF3" w:rsidP="00C6511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69" w:type="dxa"/>
            <w:vAlign w:val="center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. Функция. Область определения и область значений функции.</w:t>
            </w:r>
          </w:p>
        </w:tc>
        <w:tc>
          <w:tcPr>
            <w:tcW w:w="1985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 w:val="restart"/>
          </w:tcPr>
          <w:p w:rsidR="00C65110" w:rsidRPr="0083571C" w:rsidRDefault="00C65110" w:rsidP="00C65110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          </w:t>
            </w: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пределение функции, основные свойства функций.</w:t>
            </w:r>
          </w:p>
          <w:p w:rsidR="00C65110" w:rsidRPr="0083571C" w:rsidRDefault="00C65110" w:rsidP="00C65110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ходить ООФ, МЗФ, промежутки 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знакопостоянства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, возрастания, убывания функций.</w:t>
            </w:r>
          </w:p>
          <w:p w:rsidR="00C65110" w:rsidRPr="0083571C" w:rsidRDefault="00C65110" w:rsidP="00C65110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</w:t>
            </w:r>
          </w:p>
        </w:tc>
      </w:tr>
      <w:tr w:rsidR="00C65110" w:rsidRPr="0083571C" w:rsidTr="00C65110">
        <w:tc>
          <w:tcPr>
            <w:tcW w:w="1101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C65110" w:rsidRPr="0083571C" w:rsidRDefault="00161EF3" w:rsidP="00C65110">
            <w:pPr>
              <w:ind w:left="360" w:hanging="18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69" w:type="dxa"/>
            <w:vAlign w:val="center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. Функция. Область определения и область значений функции.</w:t>
            </w:r>
          </w:p>
        </w:tc>
        <w:tc>
          <w:tcPr>
            <w:tcW w:w="1985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65110" w:rsidRPr="0083571C" w:rsidRDefault="00C65110" w:rsidP="00C651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17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. Функция. Область определения и область значений функц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17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. Свойства функц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.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17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. Свойства функц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17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969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. Свойства функц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МД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§2. Квадратный трёхчлен.   (5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. Квадратный трёхчлен и его кор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пределение квадратного трёхчлена и его корней.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ыполнять разложение квадратного трехчлена на множители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. Квадратный трёхчлен и его кор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4. Разложение квадратного трёхчлена на множител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4. Разложение квадратного трёхчлена на  множител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61EF3" w:rsidRPr="0083571C" w:rsidRDefault="00161EF3" w:rsidP="00161EF3">
            <w:pPr>
              <w:ind w:left="360" w:hanging="18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Решение задач. Проверочная работа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§3. Квадратичная функция и её график.   (8 час)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5. Функция  y=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>2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,  её график и свойства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           Знать: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пределение квадратичной функции, её свойства.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Уметь: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строить график квадратичной функции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y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=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 xml:space="preserve">2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bx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+ с, выполнять простейшие преобразования графиков функций, находить по графику нули функции, промежутки, где функция принимает положительные и отрицательные значения. Уметь находить точки пересечения графика квадратичной функции с осями координат. 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5. Функция  y=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>2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,  её график и свойства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360" w:hanging="18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6. Графики функций y=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>2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+ n  и   y=a(x-m)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 xml:space="preserve">2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6. Графики функций y=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>2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+ n  и   y=a(x-m)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 xml:space="preserve">2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6. Графики функций y=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>2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+ n  и   y=a(x-m)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 xml:space="preserve">2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7. Построение графика квадратичной функц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7. Построение графика квадратичной функц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7. Построение графика квадратичной функц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оцен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Calibri" w:eastAsia="Calibri" w:hAnsi="Calibri" w:cs="Times New Roman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14C94CFE" wp14:editId="099B7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0"/>
                  <wp:effectExtent l="0" t="0" r="0" b="127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§4. Степенная функция. Корень </w:t>
            </w:r>
            <w:r w:rsidRPr="0083571C">
              <w:rPr>
                <w:rFonts w:ascii="Times New Roman" w:eastAsia="Calibri" w:hAnsi="Times New Roman" w:cs="Times New Roman"/>
                <w:b/>
                <w:bCs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-й степени.   (4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8. Функция y=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ax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t>n</w:t>
            </w:r>
            <w:proofErr w:type="spellEnd"/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нать: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пределение степенной функции с натуральным показателем и его свойства; определение корня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- й 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тепени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; при каких значениях а имеет смысл выражение </w:t>
            </w:r>
            <w:r w:rsidRPr="0083571C">
              <w:rPr>
                <w:rFonts w:ascii="Times New Roman" w:eastAsia="Calibri" w:hAnsi="Times New Roman" w:cs="Times New Roman"/>
                <w:position w:val="-8"/>
                <w:sz w:val="21"/>
                <w:szCs w:val="21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11" o:title=""/>
                </v:shape>
                <o:OLEObject Type="Embed" ProgID="Equation.3" ShapeID="_x0000_i1025" DrawAspect="Content" ObjectID="_1504701312" r:id="rId12"/>
              </w:objec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войства корня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степени и арифметического корня 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й степени. 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 виде дроби; свойства степеней с рациональным показателем. 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          Уметь: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шать уравнения х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val="en-US"/>
              </w:rPr>
              <w:t>n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=а при: а) четных и б) нечетных значениях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. Выполнять простейшие преобразования и вычисления выражений, содержащих корни, применяя изученные свойства арифметического корня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-й степени. Уметь выполнять преобразования выражений, содержащих степени с дробным показателем.</w:t>
            </w: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9. Корень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-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9. Корень n-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161EF3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нтрольная работа № 1 «Квадратичная функция и её график»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83571C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  <w:t>ФПК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t>Глава II. Уравнения и неравенства с одной переменной.  (14 час)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lastRenderedPageBreak/>
              <w:t>§5. Уравнения с одной переменной.   (8 час)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2. Целое уравнение и его кор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57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нать</w:t>
            </w:r>
            <w:r w:rsidRPr="00835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пределение степени уравнения, методы решения уравнений; определение дробного рационального уравнения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Уметь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ешать целые уравнения методом введения новой переменной и неравенства методом интервалов; решать дробно-рациональные уравнения.</w:t>
            </w: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  <w:r w:rsidR="00161EF3"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2. Целое уравнение и его кор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2. Целое уравнение и его кор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оцен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2. Целое уравнение и его кор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3. Дробные рациональные уравне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tabs>
                <w:tab w:val="left" w:pos="182"/>
              </w:tabs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13. Дробные рациональные уравне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13. Дробные рациональные уравне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13. Дробные рациональные уравне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ешение примеров с комментирование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896B1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§6. Неравенства с одной переменной.  (</w:t>
            </w:r>
            <w:r w:rsidR="00896B12"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6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4. Решение неравен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тв вт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рой степени с одной переменно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Знать: 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пределение неравенства второй степени с одной переменной.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Уметь: 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ешать неравенства методом интервалов и с помощью графика квадратичной функции.</w:t>
            </w: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tabs>
                <w:tab w:val="left" w:pos="227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4. Решение неравен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тв вт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рой степени с одной переменно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3969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4. Решение неравен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тв вт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рой степени с одной переменно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5. Решение неравенств методом интервалов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5. Решение неравенств методом интервалов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нтрольная</w:t>
            </w:r>
            <w:r w:rsidR="00896B12"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работа № 2</w:t>
            </w: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«Уравнения и неравенства с одной переменной».  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lastRenderedPageBreak/>
              <w:t>Глава III. Уравнения и неравенства с двумя переменными. (17 час)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896B1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§7. Уравнения с двумя переменными и их системы.   (12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7. Уравнение с двумя переменными и его график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пределение решения уравнения с двумя переменными; методы решения уравнений: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а) разложение на множители;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б) введение новой переменной;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в) графический способ.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шать целые уравнения методом введения новой переменной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меть решать системы 2 уравнений с 2 переменными графическим способом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меть решать уравнения с 2 переменными способом подстановки и сложения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меть решать задачи «на работу», «на движение» и другие составлением систем уравнений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7. Уравнение с двумя переменными и его график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8. Графический способ решения систем уравнен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8. Графический способ решения систем уравнен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19. Решение систем уравнений второ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19. Решение систем уравнений второй степени.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ешение задач с комментирование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19. Решение систем уравнений второй степени.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МД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 xml:space="preserve">п.19. Решение систем уравнений второй степени.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0. Решение задач с помощью систем уравнений второ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0. Решение задач с помощью систем уравнений второ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0. Решение задач с помощью систем уравнений второ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оцен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20. Решение задач с помощью систем уравнений второй степен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896B1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§8. Неравенства с двумя переменными и их системы.  (</w:t>
            </w:r>
            <w:r w:rsidR="00896B12"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5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1. Неравенства с двумя переменным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ставление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порного конспекта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пределение решения неравенства с двумя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еременными; методы решения неравенства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шать неравенства различными способами</w:t>
            </w: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1. Неравенства с двумя переменным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оцен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2. Системы неравен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тв с дв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мя переменным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2. Системы неравен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тв с дв</w:t>
            </w:r>
            <w:proofErr w:type="gram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мя переменным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896B12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Контрольная работа № </w:t>
            </w:r>
            <w:r w:rsidR="00896B12" w:rsidRPr="0083571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3 </w:t>
            </w:r>
            <w:r w:rsidRPr="0083571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"Уравнения и неравенства с двумя переменными"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83571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  <w:t>ФП</w:t>
            </w:r>
            <w:r w:rsidR="0083571C"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  <w:t>К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t>Глава IV. Арифметическая и геометрическая прогрессии.   (15 час)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896B1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§9. Арифметическая прогрессия.   (</w:t>
            </w:r>
            <w:r w:rsidR="00896B12"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8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24. Последовательности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формулу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го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а арифметической прогрессии, свойства членов арифметической прогрессии, способы задания арифметической прогрессии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менять формулу суммы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первых членов арифметической прогрессии при решении задач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5. Определение арифметической прогрессии. Формула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го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а арифмет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25. Определение арифметической прогрессии. Формула n-</w:t>
            </w:r>
            <w:proofErr w:type="spellStart"/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го</w:t>
            </w:r>
            <w:proofErr w:type="spellEnd"/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 xml:space="preserve"> члена арифмет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ешение примеров с комментирование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6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арифмет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6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арифметической прогрессии.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6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арифметической прогрессии.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2</w:t>
            </w:r>
            <w:r w:rsidR="00161EF3"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6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арифметической прогрессии. 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3969" w:type="dxa"/>
            <w:vAlign w:val="center"/>
          </w:tcPr>
          <w:p w:rsidR="00161EF3" w:rsidRPr="0083571C" w:rsidRDefault="00896B12" w:rsidP="00896B12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Контрольная работа №4 </w:t>
            </w:r>
            <w:r w:rsidR="00161EF3"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"Арифметическая прогрессия"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83571C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  <w:t>ФПК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896B1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§10. Геометрическая прогрессия.   (</w:t>
            </w:r>
            <w:r w:rsidR="00896B12"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7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7. Определение геометрической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рогрессии. Формула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-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го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а геометр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Работа с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учебником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какая последовательность  является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геометрической, уметь выявлять, является ли последовательность геометрической, если да, то находить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q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; свойства членов геометрической прогрессии, применять формулу при решении стандартных задач, применять формулу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=</w:t>
            </w:r>
            <w:r w:rsidRPr="0083571C">
              <w:rPr>
                <w:rFonts w:ascii="Times New Roman" w:eastAsia="Calibri" w:hAnsi="Times New Roman" w:cs="Times New Roman"/>
                <w:position w:val="-28"/>
                <w:sz w:val="21"/>
                <w:szCs w:val="21"/>
              </w:rPr>
              <w:object w:dxaOrig="540" w:dyaOrig="660">
                <v:shape id="_x0000_i1026" type="#_x0000_t75" style="width:27.75pt;height:33.75pt" o:ole="">
                  <v:imagedata r:id="rId13" o:title=""/>
                </v:shape>
                <o:OLEObject Type="Embed" ProgID="Equation.3" ShapeID="_x0000_i1026" DrawAspect="Content" ObjectID="_1504701313" r:id="rId14"/>
              </w:objec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при решении практических задач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ычислять любой член геометрической прогрессии по формуле; находить разность арифметической прогрессии, сумму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ервых членов арифметической прогрессии; находить любой член геометрической прогрессии; уметь находить сумму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ервых членов геометрической прогрессии; решать текстовые задачи.</w:t>
            </w:r>
          </w:p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7. Определение геометрической прогрессии. Формула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-</w:t>
            </w:r>
            <w:proofErr w:type="spell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го</w:t>
            </w:r>
            <w:proofErr w:type="spellEnd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а геометр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8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геометр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8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геометр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.28. Формула суммы первых </w:t>
            </w: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n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ленов геометр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МД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28. Формула суммы первых n членов геометрической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17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3969" w:type="dxa"/>
            <w:vAlign w:val="center"/>
          </w:tcPr>
          <w:p w:rsidR="00161EF3" w:rsidRPr="0083571C" w:rsidRDefault="00896B12" w:rsidP="00161EF3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нтрольная работа № 5</w:t>
            </w:r>
            <w:r w:rsidR="00161EF3"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"Геометрическая прогрессия"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83571C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  <w:t>ФПК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color w:val="0070C0"/>
                <w:sz w:val="21"/>
                <w:szCs w:val="21"/>
              </w:rPr>
              <w:t>Глава  V. Элементы комбинаторики и теории вероятностей.   (13 час)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161EF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</w:rPr>
              <w:t xml:space="preserve">§11. Элементы комбинаторики.   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(9 час)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0. Примеры комбинаторных задач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на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формулы числа перестановок, размещений, сочетаний  и  уметь пользоваться ими.</w:t>
            </w:r>
          </w:p>
          <w:p w:rsidR="00161EF3" w:rsidRPr="0083571C" w:rsidRDefault="00161EF3" w:rsidP="00161EF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меть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льзоваться формулой комбинаторики  при вычислении вероятностей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0. Примеры комбинаторных задач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1. Перестановк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1. Перестановк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2. Размеще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2. Размеще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О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3. Сочета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3. Сочета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896B12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3. Сочетан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О, 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</w:t>
            </w:r>
            <w:proofErr w:type="gramEnd"/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7030E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§12. Начальные сведения из теории вероятностей.  (</w:t>
            </w:r>
            <w:r w:rsidR="007030E4"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4</w:t>
            </w:r>
            <w:r w:rsidRPr="0083571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час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7030E4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4. Относительная частота случайного события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оставление опорного конспекта</w:t>
            </w:r>
          </w:p>
        </w:tc>
        <w:tc>
          <w:tcPr>
            <w:tcW w:w="5528" w:type="dxa"/>
            <w:vMerge w:val="restart"/>
          </w:tcPr>
          <w:p w:rsidR="00161EF3" w:rsidRPr="0083571C" w:rsidRDefault="00161EF3" w:rsidP="0016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        Знать: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лассическое определение вероятности можно применять только к таким моделям реальных событий, в которых все исходы являются равновозможными.</w:t>
            </w:r>
          </w:p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ФО, 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7030E4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.35. Вероятность равновозможных событ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Работа с учебником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Д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7030E4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п.35. Вероятность равновозможных событ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Учебная практическая работа в парах</w:t>
            </w: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РК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161EF3" w:rsidRPr="0083571C" w:rsidRDefault="007030E4" w:rsidP="00161EF3">
            <w:pPr>
              <w:ind w:left="425" w:hanging="24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3969" w:type="dxa"/>
            <w:vAlign w:val="center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нтрольная работа № 6</w:t>
            </w:r>
            <w:r w:rsidR="00161EF3" w:rsidRPr="0083571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 "Элементы комбинаторики и теории вероятности"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83571C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  <w:t>ФПК</w:t>
            </w:r>
          </w:p>
        </w:tc>
      </w:tr>
      <w:tr w:rsidR="00161EF3" w:rsidRPr="0083571C" w:rsidTr="00C65110">
        <w:tc>
          <w:tcPr>
            <w:tcW w:w="15843" w:type="dxa"/>
            <w:gridSpan w:val="8"/>
          </w:tcPr>
          <w:p w:rsidR="00161EF3" w:rsidRPr="0083571C" w:rsidRDefault="00161EF3" w:rsidP="00065D7F">
            <w:pPr>
              <w:ind w:left="720"/>
              <w:contextualSpacing/>
              <w:rPr>
                <w:rFonts w:ascii="Times New Roman" w:eastAsia="Calibri" w:hAnsi="Times New Roman" w:cs="Times New Roman"/>
                <w:color w:val="0070C0"/>
                <w:sz w:val="21"/>
                <w:szCs w:val="21"/>
              </w:rPr>
            </w:pPr>
            <w:r w:rsidRPr="00835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1"/>
                <w:szCs w:val="21"/>
                <w:lang w:eastAsia="ru-RU"/>
              </w:rPr>
              <w:t>Итоговое повторение.  (</w:t>
            </w:r>
            <w:r w:rsidR="00065D7F" w:rsidRPr="00835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1"/>
                <w:szCs w:val="21"/>
                <w:lang w:eastAsia="ru-RU"/>
              </w:rPr>
              <w:t>19</w:t>
            </w:r>
            <w:r w:rsidRPr="00835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1"/>
                <w:szCs w:val="21"/>
                <w:lang w:eastAsia="ru-RU"/>
              </w:rPr>
              <w:t xml:space="preserve"> час</w:t>
            </w:r>
            <w:r w:rsidR="00065D7F" w:rsidRPr="00835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1"/>
                <w:szCs w:val="21"/>
                <w:lang w:eastAsia="ru-RU"/>
              </w:rPr>
              <w:t>ов</w:t>
            </w:r>
            <w:r w:rsidRPr="00835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1"/>
                <w:szCs w:val="21"/>
                <w:lang w:eastAsia="ru-RU"/>
              </w:rPr>
              <w:t xml:space="preserve">) 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ind w:left="76" w:right="-10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Тождественное преобразование алгебраических выражен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Решение уравнен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Решение систем уравнений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дивидуальная работа 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арах</w:t>
            </w:r>
            <w:proofErr w:type="gramEnd"/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МД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Решение текстовых задач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Решение неравенств и их систем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3969" w:type="dxa"/>
            <w:vAlign w:val="center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Решение неравенств и их систем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дивидуальная работа </w:t>
            </w:r>
            <w:proofErr w:type="gramStart"/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арах</w:t>
            </w:r>
            <w:proofErr w:type="gramEnd"/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МД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3969" w:type="dxa"/>
          </w:tcPr>
          <w:p w:rsidR="00161EF3" w:rsidRPr="0083571C" w:rsidRDefault="00161EF3" w:rsidP="00161EF3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3969" w:type="dxa"/>
          </w:tcPr>
          <w:p w:rsidR="00161EF3" w:rsidRPr="0083571C" w:rsidRDefault="00161EF3" w:rsidP="00161EF3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Прогресси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кум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ешения задач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3969" w:type="dxa"/>
          </w:tcPr>
          <w:p w:rsidR="00161EF3" w:rsidRPr="0083571C" w:rsidRDefault="00161EF3" w:rsidP="00161EF3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овторение. Функции и их свойства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Индивидуальная работа с самопроверкой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СР</w:t>
            </w:r>
          </w:p>
        </w:tc>
      </w:tr>
      <w:tr w:rsidR="00161EF3" w:rsidRPr="0083571C" w:rsidTr="00C65110"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3969" w:type="dxa"/>
            <w:vAlign w:val="center"/>
          </w:tcPr>
          <w:p w:rsidR="00161EF3" w:rsidRPr="0083571C" w:rsidRDefault="00065D7F" w:rsidP="00161EF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Числа и вычисления.</w:t>
            </w:r>
          </w:p>
        </w:tc>
        <w:tc>
          <w:tcPr>
            <w:tcW w:w="1985" w:type="dxa"/>
          </w:tcPr>
          <w:p w:rsidR="00161EF3" w:rsidRPr="0083571C" w:rsidRDefault="00065D7F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61EF3" w:rsidRPr="0083571C" w:rsidTr="007030E4">
        <w:trPr>
          <w:trHeight w:val="608"/>
        </w:trPr>
        <w:tc>
          <w:tcPr>
            <w:tcW w:w="1101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161EF3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4.</w:t>
            </w:r>
          </w:p>
        </w:tc>
        <w:tc>
          <w:tcPr>
            <w:tcW w:w="3969" w:type="dxa"/>
            <w:vAlign w:val="center"/>
          </w:tcPr>
          <w:p w:rsidR="00161EF3" w:rsidRPr="0083571C" w:rsidRDefault="00065D7F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Координаты на прямой и</w:t>
            </w:r>
            <w:r w:rsidR="0083571C"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лоскости.</w:t>
            </w:r>
          </w:p>
        </w:tc>
        <w:tc>
          <w:tcPr>
            <w:tcW w:w="1985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61EF3" w:rsidRPr="0083571C" w:rsidRDefault="00161EF3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7030E4" w:rsidRPr="0083571C" w:rsidTr="007030E4">
        <w:trPr>
          <w:trHeight w:val="616"/>
        </w:trPr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5 - 96</w:t>
            </w:r>
          </w:p>
        </w:tc>
        <w:tc>
          <w:tcPr>
            <w:tcW w:w="3969" w:type="dxa"/>
            <w:vAlign w:val="center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вая контрольная работа (2ч.)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83571C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ФПК</w:t>
            </w:r>
          </w:p>
        </w:tc>
      </w:tr>
      <w:tr w:rsidR="007030E4" w:rsidRPr="0083571C" w:rsidTr="00C65110"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3969" w:type="dxa"/>
            <w:vAlign w:val="center"/>
          </w:tcPr>
          <w:p w:rsidR="007030E4" w:rsidRPr="0083571C" w:rsidRDefault="0083571C" w:rsidP="00161EF3">
            <w:pPr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</w:rPr>
              <w:t>Комплексное повторение (подготовка к ОГЭ)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7030E4" w:rsidRPr="0083571C" w:rsidTr="00C65110"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3969" w:type="dxa"/>
            <w:vAlign w:val="center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мплексное повторение.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7030E4" w:rsidRPr="0083571C" w:rsidTr="00C65110"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3969" w:type="dxa"/>
            <w:vAlign w:val="center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мплексное повторение.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7030E4" w:rsidRPr="0083571C" w:rsidTr="00C65110"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3969" w:type="dxa"/>
            <w:vAlign w:val="center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мплексное повторение.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7030E4" w:rsidRPr="0083571C" w:rsidTr="00C65110"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01.</w:t>
            </w:r>
          </w:p>
        </w:tc>
        <w:tc>
          <w:tcPr>
            <w:tcW w:w="3969" w:type="dxa"/>
            <w:vAlign w:val="center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мплексное повторение.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  <w:tr w:rsidR="007030E4" w:rsidRPr="0083571C" w:rsidTr="00C65110">
        <w:tc>
          <w:tcPr>
            <w:tcW w:w="110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33" w:type="dxa"/>
            <w:gridSpan w:val="2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51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3969" w:type="dxa"/>
            <w:vAlign w:val="center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мплексное повторение.</w:t>
            </w:r>
          </w:p>
        </w:tc>
        <w:tc>
          <w:tcPr>
            <w:tcW w:w="1985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Практикум решения задач</w:t>
            </w:r>
          </w:p>
        </w:tc>
        <w:tc>
          <w:tcPr>
            <w:tcW w:w="5528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030E4" w:rsidRPr="0083571C" w:rsidRDefault="007030E4" w:rsidP="00161EF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3571C">
              <w:rPr>
                <w:rFonts w:ascii="Times New Roman" w:eastAsia="Calibri" w:hAnsi="Times New Roman" w:cs="Times New Roman"/>
                <w:sz w:val="21"/>
                <w:szCs w:val="21"/>
              </w:rPr>
              <w:t>ДРЗ</w:t>
            </w:r>
          </w:p>
        </w:tc>
      </w:tr>
    </w:tbl>
    <w:p w:rsidR="00C65110" w:rsidRPr="0083571C" w:rsidRDefault="00C65110" w:rsidP="00C65110">
      <w:pPr>
        <w:ind w:left="360"/>
        <w:rPr>
          <w:rFonts w:ascii="Times New Roman" w:eastAsia="Calibri" w:hAnsi="Times New Roman" w:cs="Times New Roman"/>
          <w:color w:val="FF0000"/>
          <w:sz w:val="21"/>
          <w:szCs w:val="21"/>
        </w:rPr>
      </w:pP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sz w:val="18"/>
          <w:szCs w:val="18"/>
        </w:rPr>
        <w:t>ОСР – обучающая самостоятельная работа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sz w:val="18"/>
          <w:szCs w:val="18"/>
        </w:rPr>
        <w:t>ДРЗ – дифференцированное решение задач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sz w:val="18"/>
          <w:szCs w:val="18"/>
        </w:rPr>
        <w:t>Ф</w:t>
      </w:r>
      <w:proofErr w:type="gramStart"/>
      <w:r w:rsidRPr="0083571C">
        <w:rPr>
          <w:rFonts w:ascii="Times New Roman" w:eastAsia="Calibri" w:hAnsi="Times New Roman" w:cs="Times New Roman"/>
          <w:sz w:val="18"/>
          <w:szCs w:val="18"/>
        </w:rPr>
        <w:t>О-</w:t>
      </w:r>
      <w:proofErr w:type="gramEnd"/>
      <w:r w:rsidRPr="0083571C">
        <w:rPr>
          <w:rFonts w:ascii="Times New Roman" w:eastAsia="Calibri" w:hAnsi="Times New Roman" w:cs="Times New Roman"/>
          <w:sz w:val="18"/>
          <w:szCs w:val="18"/>
        </w:rPr>
        <w:t xml:space="preserve"> фронтальный опрос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sz w:val="18"/>
          <w:szCs w:val="18"/>
        </w:rPr>
        <w:t>ИДР – индивидуальная работа у доски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sz w:val="18"/>
          <w:szCs w:val="18"/>
        </w:rPr>
        <w:t>ИРК – индивидуальная работа по карточкам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3571C">
        <w:rPr>
          <w:rFonts w:ascii="Times New Roman" w:eastAsia="Calibri" w:hAnsi="Times New Roman" w:cs="Times New Roman"/>
          <w:sz w:val="18"/>
          <w:szCs w:val="18"/>
        </w:rPr>
        <w:t>СР</w:t>
      </w:r>
      <w:proofErr w:type="gramEnd"/>
      <w:r w:rsidRPr="0083571C">
        <w:rPr>
          <w:rFonts w:ascii="Times New Roman" w:eastAsia="Calibri" w:hAnsi="Times New Roman" w:cs="Times New Roman"/>
          <w:sz w:val="18"/>
          <w:szCs w:val="18"/>
        </w:rPr>
        <w:t xml:space="preserve"> – самостоятельная работа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3571C">
        <w:rPr>
          <w:rFonts w:ascii="Times New Roman" w:eastAsia="Calibri" w:hAnsi="Times New Roman" w:cs="Times New Roman"/>
          <w:sz w:val="18"/>
          <w:szCs w:val="18"/>
        </w:rPr>
        <w:t>ПР</w:t>
      </w:r>
      <w:proofErr w:type="gramEnd"/>
      <w:r w:rsidRPr="0083571C">
        <w:rPr>
          <w:rFonts w:ascii="Times New Roman" w:eastAsia="Calibri" w:hAnsi="Times New Roman" w:cs="Times New Roman"/>
          <w:sz w:val="18"/>
          <w:szCs w:val="18"/>
        </w:rPr>
        <w:t xml:space="preserve"> – проверочная работа</w:t>
      </w:r>
    </w:p>
    <w:p w:rsidR="00C65110" w:rsidRPr="0083571C" w:rsidRDefault="00C65110" w:rsidP="00C65110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sz w:val="18"/>
          <w:szCs w:val="18"/>
        </w:rPr>
        <w:t>Т – тестовая работа</w:t>
      </w:r>
    </w:p>
    <w:p w:rsidR="00E84F9E" w:rsidRPr="0083571C" w:rsidRDefault="00C65110" w:rsidP="0083571C">
      <w:pPr>
        <w:spacing w:after="0" w:line="36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83571C">
        <w:rPr>
          <w:rFonts w:ascii="Times New Roman" w:eastAsia="Calibri" w:hAnsi="Times New Roman" w:cs="Times New Roman"/>
          <w:color w:val="333333"/>
          <w:sz w:val="18"/>
          <w:szCs w:val="18"/>
        </w:rPr>
        <w:t>ФП</w:t>
      </w:r>
      <w:r w:rsidR="0083571C">
        <w:rPr>
          <w:rFonts w:ascii="Times New Roman" w:eastAsia="Calibri" w:hAnsi="Times New Roman" w:cs="Times New Roman"/>
          <w:color w:val="333333"/>
          <w:sz w:val="18"/>
          <w:szCs w:val="18"/>
        </w:rPr>
        <w:t>К</w:t>
      </w:r>
      <w:r w:rsidRPr="0083571C">
        <w:rPr>
          <w:rFonts w:ascii="Times New Roman" w:eastAsia="Calibri" w:hAnsi="Times New Roman" w:cs="Times New Roman"/>
          <w:color w:val="333333"/>
          <w:sz w:val="18"/>
          <w:szCs w:val="18"/>
        </w:rPr>
        <w:t xml:space="preserve"> -</w:t>
      </w:r>
      <w:r w:rsidR="0083571C">
        <w:rPr>
          <w:rFonts w:ascii="Times New Roman" w:eastAsia="Calibri" w:hAnsi="Times New Roman" w:cs="Times New Roman"/>
          <w:color w:val="333333"/>
          <w:sz w:val="18"/>
          <w:szCs w:val="18"/>
        </w:rPr>
        <w:t xml:space="preserve"> Фронтальный письменный контроль</w:t>
      </w:r>
    </w:p>
    <w:sectPr w:rsidR="00E84F9E" w:rsidRPr="0083571C" w:rsidSect="00C651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5B" w:rsidRDefault="0022625B" w:rsidP="009B043E">
      <w:pPr>
        <w:spacing w:after="0" w:line="240" w:lineRule="auto"/>
      </w:pPr>
      <w:r>
        <w:separator/>
      </w:r>
    </w:p>
  </w:endnote>
  <w:endnote w:type="continuationSeparator" w:id="0">
    <w:p w:rsidR="0022625B" w:rsidRDefault="0022625B" w:rsidP="009B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3016"/>
      <w:docPartObj>
        <w:docPartGallery w:val="Page Numbers (Bottom of Page)"/>
        <w:docPartUnique/>
      </w:docPartObj>
    </w:sdtPr>
    <w:sdtEndPr/>
    <w:sdtContent>
      <w:p w:rsidR="00E84F9E" w:rsidRDefault="00E84F9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F9E" w:rsidRDefault="00E84F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5B" w:rsidRDefault="0022625B" w:rsidP="009B043E">
      <w:pPr>
        <w:spacing w:after="0" w:line="240" w:lineRule="auto"/>
      </w:pPr>
      <w:r>
        <w:separator/>
      </w:r>
    </w:p>
  </w:footnote>
  <w:footnote w:type="continuationSeparator" w:id="0">
    <w:p w:rsidR="0022625B" w:rsidRDefault="0022625B" w:rsidP="009B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B5F6AA0"/>
    <w:multiLevelType w:val="hybridMultilevel"/>
    <w:tmpl w:val="7B04E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81224"/>
    <w:multiLevelType w:val="hybridMultilevel"/>
    <w:tmpl w:val="4D6A4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671C28"/>
    <w:multiLevelType w:val="hybridMultilevel"/>
    <w:tmpl w:val="B93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24E49EF"/>
    <w:multiLevelType w:val="hybridMultilevel"/>
    <w:tmpl w:val="47448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39589D"/>
    <w:multiLevelType w:val="hybridMultilevel"/>
    <w:tmpl w:val="901E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A1F4E"/>
    <w:multiLevelType w:val="hybridMultilevel"/>
    <w:tmpl w:val="60CE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0C0F54"/>
    <w:multiLevelType w:val="hybridMultilevel"/>
    <w:tmpl w:val="62142AF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C6EE3"/>
    <w:multiLevelType w:val="hybridMultilevel"/>
    <w:tmpl w:val="A3A6C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AF181C"/>
    <w:multiLevelType w:val="hybridMultilevel"/>
    <w:tmpl w:val="20F84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D51DE"/>
    <w:multiLevelType w:val="hybridMultilevel"/>
    <w:tmpl w:val="EAFC8458"/>
    <w:lvl w:ilvl="0" w:tplc="04190001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061522"/>
    <w:multiLevelType w:val="hybridMultilevel"/>
    <w:tmpl w:val="F6386F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28058B3"/>
    <w:multiLevelType w:val="hybridMultilevel"/>
    <w:tmpl w:val="34E0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F0703"/>
    <w:multiLevelType w:val="hybridMultilevel"/>
    <w:tmpl w:val="731C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2B7F48"/>
    <w:multiLevelType w:val="hybridMultilevel"/>
    <w:tmpl w:val="865E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50236"/>
    <w:multiLevelType w:val="hybridMultilevel"/>
    <w:tmpl w:val="2194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30D6"/>
    <w:multiLevelType w:val="hybridMultilevel"/>
    <w:tmpl w:val="8C7614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63374A7"/>
    <w:multiLevelType w:val="hybridMultilevel"/>
    <w:tmpl w:val="CFC676CC"/>
    <w:lvl w:ilvl="0" w:tplc="0AF254E4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867A1"/>
    <w:multiLevelType w:val="hybridMultilevel"/>
    <w:tmpl w:val="A6AA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2">
    <w:nsid w:val="78EF3673"/>
    <w:multiLevelType w:val="hybridMultilevel"/>
    <w:tmpl w:val="1E56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C3202"/>
    <w:multiLevelType w:val="hybridMultilevel"/>
    <w:tmpl w:val="68FA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C8727C"/>
    <w:multiLevelType w:val="hybridMultilevel"/>
    <w:tmpl w:val="9446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5"/>
  </w:num>
  <w:num w:numId="4">
    <w:abstractNumId w:val="37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21"/>
  </w:num>
  <w:num w:numId="9">
    <w:abstractNumId w:val="29"/>
  </w:num>
  <w:num w:numId="10">
    <w:abstractNumId w:val="14"/>
  </w:num>
  <w:num w:numId="11">
    <w:abstractNumId w:val="23"/>
  </w:num>
  <w:num w:numId="12">
    <w:abstractNumId w:val="46"/>
  </w:num>
  <w:num w:numId="13">
    <w:abstractNumId w:val="6"/>
  </w:num>
  <w:num w:numId="14">
    <w:abstractNumId w:val="16"/>
  </w:num>
  <w:num w:numId="15">
    <w:abstractNumId w:val="3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13"/>
  </w:num>
  <w:num w:numId="27">
    <w:abstractNumId w:val="40"/>
  </w:num>
  <w:num w:numId="28">
    <w:abstractNumId w:val="42"/>
  </w:num>
  <w:num w:numId="29">
    <w:abstractNumId w:val="20"/>
  </w:num>
  <w:num w:numId="30">
    <w:abstractNumId w:val="11"/>
  </w:num>
  <w:num w:numId="31">
    <w:abstractNumId w:val="30"/>
  </w:num>
  <w:num w:numId="32">
    <w:abstractNumId w:val="22"/>
  </w:num>
  <w:num w:numId="33">
    <w:abstractNumId w:val="25"/>
  </w:num>
  <w:num w:numId="34">
    <w:abstractNumId w:val="33"/>
  </w:num>
  <w:num w:numId="35">
    <w:abstractNumId w:val="26"/>
  </w:num>
  <w:num w:numId="36">
    <w:abstractNumId w:val="39"/>
  </w:num>
  <w:num w:numId="37">
    <w:abstractNumId w:val="32"/>
  </w:num>
  <w:num w:numId="38">
    <w:abstractNumId w:val="43"/>
  </w:num>
  <w:num w:numId="39">
    <w:abstractNumId w:val="12"/>
  </w:num>
  <w:num w:numId="40">
    <w:abstractNumId w:val="1"/>
  </w:num>
  <w:num w:numId="41">
    <w:abstractNumId w:val="5"/>
  </w:num>
  <w:num w:numId="42">
    <w:abstractNumId w:val="4"/>
  </w:num>
  <w:num w:numId="43">
    <w:abstractNumId w:val="4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"/>
  </w:num>
  <w:num w:numId="47">
    <w:abstractNumId w:val="8"/>
  </w:num>
  <w:num w:numId="48">
    <w:abstractNumId w:val="1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10"/>
    <w:rsid w:val="00065D7F"/>
    <w:rsid w:val="00161EF3"/>
    <w:rsid w:val="001A54B9"/>
    <w:rsid w:val="001A613C"/>
    <w:rsid w:val="001B2797"/>
    <w:rsid w:val="001B7249"/>
    <w:rsid w:val="001C35CF"/>
    <w:rsid w:val="001E4421"/>
    <w:rsid w:val="0022625B"/>
    <w:rsid w:val="003A032D"/>
    <w:rsid w:val="00426D26"/>
    <w:rsid w:val="00430B92"/>
    <w:rsid w:val="004433C6"/>
    <w:rsid w:val="005A1701"/>
    <w:rsid w:val="006C27F2"/>
    <w:rsid w:val="007030B5"/>
    <w:rsid w:val="007030E4"/>
    <w:rsid w:val="00706837"/>
    <w:rsid w:val="0071302C"/>
    <w:rsid w:val="00793E14"/>
    <w:rsid w:val="0083571C"/>
    <w:rsid w:val="00896B12"/>
    <w:rsid w:val="008C4955"/>
    <w:rsid w:val="0097210B"/>
    <w:rsid w:val="00995DC6"/>
    <w:rsid w:val="009B043E"/>
    <w:rsid w:val="009C0EE2"/>
    <w:rsid w:val="00A35E6F"/>
    <w:rsid w:val="00C248CE"/>
    <w:rsid w:val="00C3196A"/>
    <w:rsid w:val="00C65110"/>
    <w:rsid w:val="00C74E2D"/>
    <w:rsid w:val="00D109CA"/>
    <w:rsid w:val="00D35DBF"/>
    <w:rsid w:val="00D7563A"/>
    <w:rsid w:val="00E21084"/>
    <w:rsid w:val="00E4483E"/>
    <w:rsid w:val="00E84F9E"/>
    <w:rsid w:val="00F828A7"/>
    <w:rsid w:val="00F8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110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65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1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11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11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21">
    <w:name w:val="Заголовок 21"/>
    <w:basedOn w:val="a"/>
    <w:next w:val="a"/>
    <w:unhideWhenUsed/>
    <w:qFormat/>
    <w:rsid w:val="00C65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651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511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20">
    <w:name w:val="Заголовок 2 Знак"/>
    <w:basedOn w:val="a0"/>
    <w:link w:val="2"/>
    <w:rsid w:val="00C651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Название1"/>
    <w:basedOn w:val="a"/>
    <w:next w:val="a"/>
    <w:uiPriority w:val="10"/>
    <w:qFormat/>
    <w:rsid w:val="00C651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C651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C65110"/>
    <w:rPr>
      <w:rFonts w:ascii="Cambria" w:eastAsia="Times New Roman" w:hAnsi="Cambria" w:cs="Times New Roman"/>
      <w:b/>
      <w:bCs/>
      <w:color w:val="4F81BD"/>
    </w:rPr>
  </w:style>
  <w:style w:type="paragraph" w:styleId="a5">
    <w:name w:val="List Paragraph"/>
    <w:basedOn w:val="a"/>
    <w:qFormat/>
    <w:rsid w:val="00C6511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651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65110"/>
  </w:style>
  <w:style w:type="character" w:customStyle="1" w:styleId="apple-style-span">
    <w:name w:val="apple-style-span"/>
    <w:basedOn w:val="a0"/>
    <w:rsid w:val="00C65110"/>
  </w:style>
  <w:style w:type="character" w:customStyle="1" w:styleId="9pt">
    <w:name w:val="Основной текст + 9 pt"/>
    <w:basedOn w:val="a0"/>
    <w:uiPriority w:val="99"/>
    <w:rsid w:val="00C65110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C65110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8">
    <w:name w:val="Текст Знак"/>
    <w:basedOn w:val="a0"/>
    <w:link w:val="a9"/>
    <w:locked/>
    <w:rsid w:val="00C65110"/>
    <w:rPr>
      <w:rFonts w:ascii="Courier New" w:hAnsi="Courier New" w:cs="Courier New"/>
      <w:lang w:eastAsia="ru-RU"/>
    </w:rPr>
  </w:style>
  <w:style w:type="paragraph" w:styleId="a9">
    <w:name w:val="Plain Text"/>
    <w:basedOn w:val="a"/>
    <w:link w:val="a8"/>
    <w:rsid w:val="00C6511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C65110"/>
    <w:rPr>
      <w:rFonts w:ascii="Consolas" w:hAnsi="Consolas" w:cs="Consolas"/>
      <w:sz w:val="21"/>
      <w:szCs w:val="21"/>
    </w:rPr>
  </w:style>
  <w:style w:type="paragraph" w:customStyle="1" w:styleId="FR2">
    <w:name w:val="FR2"/>
    <w:rsid w:val="00C651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R">
    <w:name w:val="NR"/>
    <w:basedOn w:val="a"/>
    <w:rsid w:val="00C65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110"/>
  </w:style>
  <w:style w:type="paragraph" w:styleId="ac">
    <w:name w:val="footer"/>
    <w:basedOn w:val="a"/>
    <w:link w:val="ad"/>
    <w:uiPriority w:val="99"/>
    <w:unhideWhenUsed/>
    <w:rsid w:val="00C6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110"/>
  </w:style>
  <w:style w:type="paragraph" w:styleId="22">
    <w:name w:val="Body Text 2"/>
    <w:basedOn w:val="a"/>
    <w:link w:val="23"/>
    <w:rsid w:val="00C651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6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65110"/>
    <w:pPr>
      <w:spacing w:after="0" w:line="240" w:lineRule="auto"/>
    </w:pPr>
  </w:style>
  <w:style w:type="paragraph" w:customStyle="1" w:styleId="western">
    <w:name w:val="western"/>
    <w:basedOn w:val="a"/>
    <w:rsid w:val="00C65110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C651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5110"/>
  </w:style>
  <w:style w:type="character" w:customStyle="1" w:styleId="13">
    <w:name w:val="Просмотренная гиперссылка1"/>
    <w:basedOn w:val="a0"/>
    <w:uiPriority w:val="99"/>
    <w:semiHidden/>
    <w:unhideWhenUsed/>
    <w:rsid w:val="00C65110"/>
    <w:rPr>
      <w:color w:val="80008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C65110"/>
    <w:rPr>
      <w:rFonts w:ascii="Cambria" w:eastAsia="Times New Roman" w:hAnsi="Cambria" w:cs="Times New Roman"/>
      <w:i/>
      <w:iCs/>
      <w:color w:val="243F60"/>
    </w:rPr>
  </w:style>
  <w:style w:type="table" w:styleId="af0">
    <w:name w:val="Table Grid"/>
    <w:basedOn w:val="a1"/>
    <w:uiPriority w:val="59"/>
    <w:rsid w:val="00C6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C651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65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6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511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C6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651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caption"/>
    <w:basedOn w:val="a"/>
    <w:next w:val="a"/>
    <w:qFormat/>
    <w:rsid w:val="00C65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11"/>
    <w:basedOn w:val="a"/>
    <w:rsid w:val="00C651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rsid w:val="00C651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6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C65110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basedOn w:val="a0"/>
    <w:semiHidden/>
    <w:rsid w:val="00C65110"/>
    <w:rPr>
      <w:vertAlign w:val="superscript"/>
    </w:rPr>
  </w:style>
  <w:style w:type="paragraph" w:styleId="af8">
    <w:name w:val="footnote text"/>
    <w:basedOn w:val="a"/>
    <w:link w:val="af9"/>
    <w:semiHidden/>
    <w:rsid w:val="00C6511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C65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C6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3"/>
    <w:uiPriority w:val="10"/>
    <w:qFormat/>
    <w:rsid w:val="00C651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C65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Заголовок 3 Знак1"/>
    <w:basedOn w:val="a0"/>
    <w:uiPriority w:val="9"/>
    <w:semiHidden/>
    <w:rsid w:val="00C65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a">
    <w:name w:val="FollowedHyperlink"/>
    <w:basedOn w:val="a0"/>
    <w:uiPriority w:val="99"/>
    <w:semiHidden/>
    <w:unhideWhenUsed/>
    <w:rsid w:val="00C65110"/>
    <w:rPr>
      <w:color w:val="800080" w:themeColor="followedHyperlink"/>
      <w:u w:val="single"/>
    </w:rPr>
  </w:style>
  <w:style w:type="character" w:customStyle="1" w:styleId="610">
    <w:name w:val="Заголовок 6 Знак1"/>
    <w:basedOn w:val="a0"/>
    <w:uiPriority w:val="9"/>
    <w:semiHidden/>
    <w:rsid w:val="00C6511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110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65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1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11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11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21">
    <w:name w:val="Заголовок 21"/>
    <w:basedOn w:val="a"/>
    <w:next w:val="a"/>
    <w:unhideWhenUsed/>
    <w:qFormat/>
    <w:rsid w:val="00C65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651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511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20">
    <w:name w:val="Заголовок 2 Знак"/>
    <w:basedOn w:val="a0"/>
    <w:link w:val="2"/>
    <w:rsid w:val="00C651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Название1"/>
    <w:basedOn w:val="a"/>
    <w:next w:val="a"/>
    <w:uiPriority w:val="10"/>
    <w:qFormat/>
    <w:rsid w:val="00C651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C651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C65110"/>
    <w:rPr>
      <w:rFonts w:ascii="Cambria" w:eastAsia="Times New Roman" w:hAnsi="Cambria" w:cs="Times New Roman"/>
      <w:b/>
      <w:bCs/>
      <w:color w:val="4F81BD"/>
    </w:rPr>
  </w:style>
  <w:style w:type="paragraph" w:styleId="a5">
    <w:name w:val="List Paragraph"/>
    <w:basedOn w:val="a"/>
    <w:qFormat/>
    <w:rsid w:val="00C6511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651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65110"/>
  </w:style>
  <w:style w:type="character" w:customStyle="1" w:styleId="apple-style-span">
    <w:name w:val="apple-style-span"/>
    <w:basedOn w:val="a0"/>
    <w:rsid w:val="00C65110"/>
  </w:style>
  <w:style w:type="character" w:customStyle="1" w:styleId="9pt">
    <w:name w:val="Основной текст + 9 pt"/>
    <w:basedOn w:val="a0"/>
    <w:uiPriority w:val="99"/>
    <w:rsid w:val="00C65110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C65110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8">
    <w:name w:val="Текст Знак"/>
    <w:basedOn w:val="a0"/>
    <w:link w:val="a9"/>
    <w:locked/>
    <w:rsid w:val="00C65110"/>
    <w:rPr>
      <w:rFonts w:ascii="Courier New" w:hAnsi="Courier New" w:cs="Courier New"/>
      <w:lang w:eastAsia="ru-RU"/>
    </w:rPr>
  </w:style>
  <w:style w:type="paragraph" w:styleId="a9">
    <w:name w:val="Plain Text"/>
    <w:basedOn w:val="a"/>
    <w:link w:val="a8"/>
    <w:rsid w:val="00C6511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C65110"/>
    <w:rPr>
      <w:rFonts w:ascii="Consolas" w:hAnsi="Consolas" w:cs="Consolas"/>
      <w:sz w:val="21"/>
      <w:szCs w:val="21"/>
    </w:rPr>
  </w:style>
  <w:style w:type="paragraph" w:customStyle="1" w:styleId="FR2">
    <w:name w:val="FR2"/>
    <w:rsid w:val="00C651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R">
    <w:name w:val="NR"/>
    <w:basedOn w:val="a"/>
    <w:rsid w:val="00C65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110"/>
  </w:style>
  <w:style w:type="paragraph" w:styleId="ac">
    <w:name w:val="footer"/>
    <w:basedOn w:val="a"/>
    <w:link w:val="ad"/>
    <w:uiPriority w:val="99"/>
    <w:unhideWhenUsed/>
    <w:rsid w:val="00C6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110"/>
  </w:style>
  <w:style w:type="paragraph" w:styleId="22">
    <w:name w:val="Body Text 2"/>
    <w:basedOn w:val="a"/>
    <w:link w:val="23"/>
    <w:rsid w:val="00C651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6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65110"/>
    <w:pPr>
      <w:spacing w:after="0" w:line="240" w:lineRule="auto"/>
    </w:pPr>
  </w:style>
  <w:style w:type="paragraph" w:customStyle="1" w:styleId="western">
    <w:name w:val="western"/>
    <w:basedOn w:val="a"/>
    <w:rsid w:val="00C65110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C651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5110"/>
  </w:style>
  <w:style w:type="character" w:customStyle="1" w:styleId="13">
    <w:name w:val="Просмотренная гиперссылка1"/>
    <w:basedOn w:val="a0"/>
    <w:uiPriority w:val="99"/>
    <w:semiHidden/>
    <w:unhideWhenUsed/>
    <w:rsid w:val="00C65110"/>
    <w:rPr>
      <w:color w:val="80008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C65110"/>
    <w:rPr>
      <w:rFonts w:ascii="Cambria" w:eastAsia="Times New Roman" w:hAnsi="Cambria" w:cs="Times New Roman"/>
      <w:i/>
      <w:iCs/>
      <w:color w:val="243F60"/>
    </w:rPr>
  </w:style>
  <w:style w:type="table" w:styleId="af0">
    <w:name w:val="Table Grid"/>
    <w:basedOn w:val="a1"/>
    <w:uiPriority w:val="59"/>
    <w:rsid w:val="00C6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C651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65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6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511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C6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C651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caption"/>
    <w:basedOn w:val="a"/>
    <w:next w:val="a"/>
    <w:qFormat/>
    <w:rsid w:val="00C65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11"/>
    <w:basedOn w:val="a"/>
    <w:rsid w:val="00C651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rsid w:val="00C651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6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C65110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basedOn w:val="a0"/>
    <w:semiHidden/>
    <w:rsid w:val="00C65110"/>
    <w:rPr>
      <w:vertAlign w:val="superscript"/>
    </w:rPr>
  </w:style>
  <w:style w:type="paragraph" w:styleId="af8">
    <w:name w:val="footnote text"/>
    <w:basedOn w:val="a"/>
    <w:link w:val="af9"/>
    <w:semiHidden/>
    <w:rsid w:val="00C6511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C65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C6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3"/>
    <w:uiPriority w:val="10"/>
    <w:qFormat/>
    <w:rsid w:val="00C651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C65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Заголовок 3 Знак1"/>
    <w:basedOn w:val="a0"/>
    <w:uiPriority w:val="9"/>
    <w:semiHidden/>
    <w:rsid w:val="00C65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a">
    <w:name w:val="FollowedHyperlink"/>
    <w:basedOn w:val="a0"/>
    <w:uiPriority w:val="99"/>
    <w:semiHidden/>
    <w:unhideWhenUsed/>
    <w:rsid w:val="00C65110"/>
    <w:rPr>
      <w:color w:val="800080" w:themeColor="followedHyperlink"/>
      <w:u w:val="single"/>
    </w:rPr>
  </w:style>
  <w:style w:type="character" w:customStyle="1" w:styleId="610">
    <w:name w:val="Заголовок 6 Знак1"/>
    <w:basedOn w:val="a0"/>
    <w:uiPriority w:val="9"/>
    <w:semiHidden/>
    <w:rsid w:val="00C6511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0C30-46A4-4EEF-A94A-8AA63B1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ья</cp:lastModifiedBy>
  <cp:revision>5</cp:revision>
  <dcterms:created xsi:type="dcterms:W3CDTF">2015-09-25T12:39:00Z</dcterms:created>
  <dcterms:modified xsi:type="dcterms:W3CDTF">2015-09-25T12:49:00Z</dcterms:modified>
</cp:coreProperties>
</file>